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5D6F" w14:textId="059D9134" w:rsidR="006F34D7" w:rsidRDefault="004A0DE1" w:rsidP="004A0D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0DE1">
        <w:rPr>
          <w:rFonts w:ascii="Arial" w:hAnsi="Arial" w:cs="Arial"/>
          <w:b/>
          <w:sz w:val="24"/>
          <w:szCs w:val="24"/>
        </w:rPr>
        <w:t>DERECHO DE PETICIÓN</w:t>
      </w:r>
    </w:p>
    <w:p w14:paraId="08F37EEA" w14:textId="04F406E3" w:rsidR="00CF0AE1" w:rsidRDefault="0078237D" w:rsidP="004A0DE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57F07">
        <w:rPr>
          <w:rFonts w:ascii="Arial" w:hAnsi="Arial" w:cs="Arial"/>
          <w:bCs/>
          <w:sz w:val="24"/>
          <w:szCs w:val="24"/>
        </w:rPr>
        <w:t>Diciembre 01 de</w:t>
      </w:r>
      <w:r w:rsidR="003E4018" w:rsidRPr="00D57F07">
        <w:rPr>
          <w:rFonts w:ascii="Arial" w:hAnsi="Arial" w:cs="Arial"/>
          <w:bCs/>
          <w:sz w:val="24"/>
          <w:szCs w:val="24"/>
        </w:rPr>
        <w:t xml:space="preserve"> 2020</w:t>
      </w:r>
    </w:p>
    <w:p w14:paraId="685DA2CF" w14:textId="77777777" w:rsidR="004A0DE1" w:rsidRDefault="004A0DE1" w:rsidP="004A0DE1">
      <w:pPr>
        <w:tabs>
          <w:tab w:val="right" w:pos="883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CE7CB36" w14:textId="52AA133F" w:rsidR="00506E4B" w:rsidRDefault="006F34D7" w:rsidP="004A0DE1">
      <w:pPr>
        <w:tabs>
          <w:tab w:val="right" w:pos="883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A0DE1">
        <w:rPr>
          <w:rFonts w:ascii="Arial" w:hAnsi="Arial" w:cs="Arial"/>
          <w:b/>
          <w:sz w:val="24"/>
          <w:szCs w:val="24"/>
        </w:rPr>
        <w:t>Señores</w:t>
      </w:r>
      <w:r w:rsidR="003E4018">
        <w:rPr>
          <w:rFonts w:ascii="Arial" w:hAnsi="Arial" w:cs="Arial"/>
          <w:b/>
          <w:sz w:val="24"/>
          <w:szCs w:val="24"/>
        </w:rPr>
        <w:t>:</w:t>
      </w:r>
      <w:r w:rsidRPr="004A0DE1">
        <w:rPr>
          <w:rFonts w:ascii="Arial" w:hAnsi="Arial" w:cs="Arial"/>
          <w:b/>
          <w:sz w:val="24"/>
          <w:szCs w:val="24"/>
        </w:rPr>
        <w:t xml:space="preserve"> </w:t>
      </w:r>
    </w:p>
    <w:p w14:paraId="671147A3" w14:textId="4C9A1529" w:rsidR="003E4018" w:rsidRPr="003E4018" w:rsidRDefault="003E4018" w:rsidP="003E401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4018">
        <w:rPr>
          <w:rFonts w:ascii="Arial" w:hAnsi="Arial" w:cs="Arial"/>
          <w:sz w:val="24"/>
          <w:szCs w:val="24"/>
        </w:rPr>
        <w:t>CORPORACIÓN UNIVERSITARIA UNITEC</w:t>
      </w:r>
      <w:r>
        <w:rPr>
          <w:rFonts w:ascii="Arial" w:hAnsi="Arial" w:cs="Arial"/>
          <w:sz w:val="24"/>
          <w:szCs w:val="24"/>
        </w:rPr>
        <w:t xml:space="preserve">, </w:t>
      </w:r>
      <w:r w:rsidRPr="003E4018">
        <w:rPr>
          <w:rFonts w:ascii="Arial" w:hAnsi="Arial" w:cs="Arial"/>
          <w:sz w:val="24"/>
          <w:szCs w:val="24"/>
        </w:rPr>
        <w:t>BOGOTÁ D.C,</w:t>
      </w:r>
    </w:p>
    <w:p w14:paraId="30815BD7" w14:textId="7066650F" w:rsidR="003E4018" w:rsidRDefault="003E4018" w:rsidP="004A0DE1">
      <w:pPr>
        <w:tabs>
          <w:tab w:val="right" w:pos="883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ción:</w:t>
      </w:r>
    </w:p>
    <w:p w14:paraId="626750CD" w14:textId="391A7046" w:rsidR="000A1D15" w:rsidRPr="00BE5E08" w:rsidRDefault="000A1D15" w:rsidP="004A0DE1">
      <w:pPr>
        <w:tabs>
          <w:tab w:val="right" w:pos="8838"/>
        </w:tabs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BE5E08">
        <w:rPr>
          <w:rFonts w:ascii="Arial" w:hAnsi="Arial" w:cs="Arial"/>
          <w:b/>
          <w:i/>
          <w:sz w:val="24"/>
          <w:szCs w:val="24"/>
        </w:rPr>
        <w:t>Diana Carolina Fernández Gómez</w:t>
      </w:r>
    </w:p>
    <w:p w14:paraId="4A70CE70" w14:textId="5C7FD577" w:rsidR="00506E4B" w:rsidRPr="003E4018" w:rsidRDefault="000A1D15" w:rsidP="004A0DE1">
      <w:pPr>
        <w:tabs>
          <w:tab w:val="right" w:pos="883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E4018">
        <w:rPr>
          <w:rFonts w:ascii="Arial" w:hAnsi="Arial" w:cs="Arial"/>
          <w:sz w:val="24"/>
          <w:szCs w:val="24"/>
        </w:rPr>
        <w:t>Jefe de programas de administración</w:t>
      </w:r>
    </w:p>
    <w:p w14:paraId="542FD0C3" w14:textId="1BB35E78" w:rsidR="000A1D15" w:rsidRPr="00BE5E08" w:rsidRDefault="000A1D15" w:rsidP="004A0DE1">
      <w:pPr>
        <w:tabs>
          <w:tab w:val="right" w:pos="8838"/>
        </w:tabs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BE5E08">
        <w:rPr>
          <w:rFonts w:ascii="Arial" w:hAnsi="Arial" w:cs="Arial"/>
          <w:b/>
          <w:i/>
          <w:sz w:val="24"/>
          <w:szCs w:val="24"/>
        </w:rPr>
        <w:t>Jesús Eduardo Gil Cañón</w:t>
      </w:r>
    </w:p>
    <w:p w14:paraId="266C349A" w14:textId="463CEE74" w:rsidR="00032B9C" w:rsidRPr="003E4018" w:rsidRDefault="00506E4B" w:rsidP="004A0DE1">
      <w:pPr>
        <w:tabs>
          <w:tab w:val="right" w:pos="883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E4018">
        <w:rPr>
          <w:rFonts w:ascii="Arial" w:hAnsi="Arial" w:cs="Arial"/>
          <w:sz w:val="24"/>
          <w:szCs w:val="24"/>
        </w:rPr>
        <w:t xml:space="preserve">Coordinador </w:t>
      </w:r>
      <w:r w:rsidR="000A1D15" w:rsidRPr="003E4018">
        <w:rPr>
          <w:rFonts w:ascii="Arial" w:hAnsi="Arial" w:cs="Arial"/>
          <w:sz w:val="24"/>
          <w:szCs w:val="24"/>
        </w:rPr>
        <w:t>Académico educación virtual</w:t>
      </w:r>
    </w:p>
    <w:p w14:paraId="3BF882F4" w14:textId="77777777" w:rsidR="004A0DE1" w:rsidRDefault="004A0DE1" w:rsidP="004A0DE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F03E90F" w14:textId="208BB123" w:rsidR="006F34D7" w:rsidRPr="004A0DE1" w:rsidRDefault="006F34D7" w:rsidP="004A0D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0DE1">
        <w:rPr>
          <w:rFonts w:ascii="Arial" w:hAnsi="Arial" w:cs="Arial"/>
          <w:b/>
          <w:sz w:val="24"/>
          <w:szCs w:val="24"/>
        </w:rPr>
        <w:t xml:space="preserve">Asunto: </w:t>
      </w:r>
      <w:r w:rsidRPr="004A0DE1">
        <w:rPr>
          <w:rFonts w:ascii="Arial" w:hAnsi="Arial" w:cs="Arial"/>
          <w:sz w:val="24"/>
          <w:szCs w:val="24"/>
        </w:rPr>
        <w:t>Derecho de Petición. Artículo 23 de la Constitución Política y Ley 1755 de 2015</w:t>
      </w:r>
      <w:r w:rsidR="001D066D">
        <w:rPr>
          <w:rFonts w:ascii="Arial" w:hAnsi="Arial" w:cs="Arial"/>
          <w:sz w:val="24"/>
          <w:szCs w:val="24"/>
        </w:rPr>
        <w:t>, Solicitud entrega oportuna Diploma de Grado</w:t>
      </w:r>
      <w:r w:rsidRPr="004A0DE1">
        <w:rPr>
          <w:rFonts w:ascii="Arial" w:hAnsi="Arial" w:cs="Arial"/>
          <w:sz w:val="24"/>
          <w:szCs w:val="24"/>
        </w:rPr>
        <w:t>.</w:t>
      </w:r>
    </w:p>
    <w:p w14:paraId="4410AC15" w14:textId="77777777" w:rsidR="00AB6F9B" w:rsidRDefault="00AB6F9B" w:rsidP="004A0D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E90FE1" w14:textId="77777777" w:rsidR="003E4018" w:rsidRPr="004A0DE1" w:rsidRDefault="003E4018" w:rsidP="004A0D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A66DFB" w14:textId="5D3A5C1D" w:rsidR="006F34D7" w:rsidRPr="004A0DE1" w:rsidRDefault="006F34D7" w:rsidP="004A0D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0DE1">
        <w:rPr>
          <w:rFonts w:ascii="Arial" w:hAnsi="Arial" w:cs="Arial"/>
          <w:sz w:val="24"/>
          <w:szCs w:val="24"/>
        </w:rPr>
        <w:t>Respetados señores</w:t>
      </w:r>
      <w:r w:rsidR="004A0DE1">
        <w:rPr>
          <w:rFonts w:ascii="Arial" w:hAnsi="Arial" w:cs="Arial"/>
          <w:sz w:val="24"/>
          <w:szCs w:val="24"/>
        </w:rPr>
        <w:t>,</w:t>
      </w:r>
    </w:p>
    <w:p w14:paraId="61D6138B" w14:textId="77777777" w:rsidR="006F34D7" w:rsidRPr="004A0DE1" w:rsidRDefault="006F34D7" w:rsidP="004A0D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0BE6736" w14:textId="51D7BFC6" w:rsidR="00713B70" w:rsidRPr="00713B70" w:rsidRDefault="006F34D7" w:rsidP="00713B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3B70">
        <w:rPr>
          <w:rFonts w:ascii="Arial" w:hAnsi="Arial" w:cs="Arial"/>
          <w:sz w:val="24"/>
          <w:szCs w:val="24"/>
        </w:rPr>
        <w:t>Yo</w:t>
      </w:r>
      <w:r w:rsidR="0031210F" w:rsidRPr="00713B70">
        <w:rPr>
          <w:rFonts w:ascii="Arial" w:hAnsi="Arial" w:cs="Arial"/>
          <w:sz w:val="24"/>
          <w:szCs w:val="24"/>
        </w:rPr>
        <w:t>,</w:t>
      </w:r>
      <w:r w:rsidR="009F322F">
        <w:rPr>
          <w:rFonts w:ascii="Arial" w:hAnsi="Arial" w:cs="Arial"/>
          <w:sz w:val="24"/>
          <w:szCs w:val="24"/>
        </w:rPr>
        <w:t xml:space="preserve">  </w:t>
      </w:r>
      <w:r w:rsidR="00F63A68">
        <w:rPr>
          <w:rFonts w:ascii="Arial" w:hAnsi="Arial" w:cs="Arial"/>
          <w:sz w:val="24"/>
          <w:szCs w:val="24"/>
        </w:rPr>
        <w:t>Jorge Alejandro Fierro Arias</w:t>
      </w:r>
      <w:r w:rsidR="0031210F" w:rsidRPr="00713B70">
        <w:rPr>
          <w:rFonts w:ascii="Arial" w:hAnsi="Arial" w:cs="Arial"/>
          <w:sz w:val="24"/>
          <w:szCs w:val="24"/>
        </w:rPr>
        <w:t xml:space="preserve"> </w:t>
      </w:r>
      <w:r w:rsidR="00A16EA5" w:rsidRPr="00713B70">
        <w:rPr>
          <w:rFonts w:ascii="Arial" w:hAnsi="Arial" w:cs="Arial"/>
          <w:sz w:val="24"/>
          <w:szCs w:val="24"/>
        </w:rPr>
        <w:t>,</w:t>
      </w:r>
      <w:r w:rsidRPr="00713B70">
        <w:rPr>
          <w:rFonts w:ascii="Arial" w:hAnsi="Arial" w:cs="Arial"/>
          <w:sz w:val="24"/>
          <w:szCs w:val="24"/>
        </w:rPr>
        <w:t xml:space="preserve"> identificado</w:t>
      </w:r>
      <w:r w:rsidR="00F63A68">
        <w:rPr>
          <w:rFonts w:ascii="Arial" w:hAnsi="Arial" w:cs="Arial"/>
          <w:sz w:val="24"/>
          <w:szCs w:val="24"/>
        </w:rPr>
        <w:t xml:space="preserve"> con numero de cedula y </w:t>
      </w:r>
      <w:r w:rsidRPr="00713B70">
        <w:rPr>
          <w:rFonts w:ascii="Arial" w:hAnsi="Arial" w:cs="Arial"/>
          <w:sz w:val="24"/>
          <w:szCs w:val="24"/>
        </w:rPr>
        <w:t xml:space="preserve"> como aparece al pie de mi firma, de conformidad con lo establecido en el artículo 23 de la Constitución Política</w:t>
      </w:r>
      <w:r w:rsidR="004D4F42" w:rsidRPr="00713B70">
        <w:rPr>
          <w:rFonts w:ascii="Arial" w:hAnsi="Arial" w:cs="Arial"/>
          <w:sz w:val="24"/>
          <w:szCs w:val="24"/>
        </w:rPr>
        <w:t xml:space="preserve"> de Colombia</w:t>
      </w:r>
      <w:r w:rsidRPr="00713B70">
        <w:rPr>
          <w:rFonts w:ascii="Arial" w:hAnsi="Arial" w:cs="Arial"/>
          <w:sz w:val="24"/>
          <w:szCs w:val="24"/>
        </w:rPr>
        <w:t>, en concor</w:t>
      </w:r>
      <w:r w:rsidR="004D4F42" w:rsidRPr="00713B70">
        <w:rPr>
          <w:rFonts w:ascii="Arial" w:hAnsi="Arial" w:cs="Arial"/>
          <w:sz w:val="24"/>
          <w:szCs w:val="24"/>
        </w:rPr>
        <w:t>dancia con la Ley 1755 de 2015 y el Reglamento Estudiantil de la Corporación, en relación</w:t>
      </w:r>
      <w:r w:rsidR="0078237D" w:rsidRPr="00713B70">
        <w:rPr>
          <w:rFonts w:ascii="Arial" w:hAnsi="Arial" w:cs="Arial"/>
          <w:sz w:val="24"/>
          <w:szCs w:val="24"/>
        </w:rPr>
        <w:t xml:space="preserve"> al A</w:t>
      </w:r>
      <w:r w:rsidR="004D4F42" w:rsidRPr="00713B70">
        <w:rPr>
          <w:rFonts w:ascii="Arial" w:hAnsi="Arial" w:cs="Arial"/>
          <w:sz w:val="24"/>
          <w:szCs w:val="24"/>
        </w:rPr>
        <w:t xml:space="preserve">rtículo 6, numerales i y p, Artículo 85 y Artículo 88, </w:t>
      </w:r>
      <w:r w:rsidR="00713B70" w:rsidRPr="00713B70">
        <w:rPr>
          <w:rFonts w:ascii="Arial" w:hAnsi="Arial" w:cs="Arial"/>
          <w:sz w:val="24"/>
          <w:szCs w:val="24"/>
        </w:rPr>
        <w:t xml:space="preserve"> </w:t>
      </w:r>
      <w:r w:rsidR="004D4F42" w:rsidRPr="00713B70">
        <w:rPr>
          <w:rFonts w:ascii="Arial" w:hAnsi="Arial" w:cs="Arial"/>
          <w:sz w:val="24"/>
          <w:szCs w:val="24"/>
        </w:rPr>
        <w:t>c</w:t>
      </w:r>
      <w:r w:rsidRPr="00713B70">
        <w:rPr>
          <w:rFonts w:ascii="Arial" w:hAnsi="Arial" w:cs="Arial"/>
          <w:sz w:val="24"/>
          <w:szCs w:val="24"/>
        </w:rPr>
        <w:t xml:space="preserve">omedidamente me permito presentar </w:t>
      </w:r>
      <w:r w:rsidR="004D4F42" w:rsidRPr="00713B70">
        <w:rPr>
          <w:rFonts w:ascii="Arial" w:hAnsi="Arial" w:cs="Arial"/>
          <w:sz w:val="24"/>
          <w:szCs w:val="24"/>
        </w:rPr>
        <w:t>los hechos y la</w:t>
      </w:r>
      <w:r w:rsidRPr="00713B70">
        <w:rPr>
          <w:rFonts w:ascii="Arial" w:hAnsi="Arial" w:cs="Arial"/>
          <w:sz w:val="24"/>
          <w:szCs w:val="24"/>
        </w:rPr>
        <w:t xml:space="preserve"> petición que </w:t>
      </w:r>
      <w:r w:rsidR="004D4F42" w:rsidRPr="00713B70">
        <w:rPr>
          <w:rFonts w:ascii="Arial" w:hAnsi="Arial" w:cs="Arial"/>
          <w:sz w:val="24"/>
          <w:szCs w:val="24"/>
        </w:rPr>
        <w:t xml:space="preserve">a continuación </w:t>
      </w:r>
      <w:r w:rsidR="0031210F" w:rsidRPr="00713B70">
        <w:rPr>
          <w:rFonts w:ascii="Arial" w:hAnsi="Arial" w:cs="Arial"/>
          <w:sz w:val="24"/>
          <w:szCs w:val="24"/>
        </w:rPr>
        <w:t>se describe</w:t>
      </w:r>
      <w:r w:rsidR="004D4F42" w:rsidRPr="00713B70">
        <w:rPr>
          <w:rFonts w:ascii="Arial" w:hAnsi="Arial" w:cs="Arial"/>
          <w:sz w:val="24"/>
          <w:szCs w:val="24"/>
        </w:rPr>
        <w:t>n</w:t>
      </w:r>
      <w:r w:rsidR="00713B70">
        <w:rPr>
          <w:rFonts w:ascii="Arial" w:hAnsi="Arial" w:cs="Arial"/>
          <w:sz w:val="24"/>
          <w:szCs w:val="24"/>
        </w:rPr>
        <w:t xml:space="preserve"> y que envió por correo electrónico bajo el amparo de </w:t>
      </w:r>
      <w:r w:rsidR="00713B70" w:rsidRPr="00713B70">
        <w:rPr>
          <w:rFonts w:ascii="Arial" w:hAnsi="Arial" w:cs="Arial"/>
          <w:sz w:val="24"/>
          <w:szCs w:val="24"/>
        </w:rPr>
        <w:t>Ley 527 del 18 de agosto de 1999, Artículos 2, 5 y 10</w:t>
      </w:r>
      <w:r w:rsidR="00713B70">
        <w:rPr>
          <w:rFonts w:ascii="Arial" w:hAnsi="Arial" w:cs="Arial"/>
          <w:sz w:val="24"/>
          <w:szCs w:val="24"/>
        </w:rPr>
        <w:t>.</w:t>
      </w:r>
    </w:p>
    <w:p w14:paraId="02230073" w14:textId="77777777" w:rsidR="007E01E5" w:rsidRPr="004A0DE1" w:rsidRDefault="007E01E5" w:rsidP="004A0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D4F540" w14:textId="22ECAF03" w:rsidR="0031210F" w:rsidRPr="004A0DE1" w:rsidRDefault="0031210F" w:rsidP="004A0D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0DE1">
        <w:rPr>
          <w:rFonts w:ascii="Arial" w:hAnsi="Arial" w:cs="Arial"/>
          <w:b/>
          <w:sz w:val="24"/>
          <w:szCs w:val="24"/>
        </w:rPr>
        <w:t>HECHOS</w:t>
      </w:r>
    </w:p>
    <w:p w14:paraId="1346A109" w14:textId="77777777" w:rsidR="003C46BD" w:rsidRPr="004A0DE1" w:rsidRDefault="003C46BD" w:rsidP="004A0D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E4B937" w14:textId="6BB743F7" w:rsidR="004D4F42" w:rsidRDefault="00713B70" w:rsidP="00807CA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El</w:t>
      </w:r>
      <w:r w:rsidR="004D4F42">
        <w:rPr>
          <w:rFonts w:ascii="Arial" w:eastAsia="Times New Roman" w:hAnsi="Arial" w:cs="Arial"/>
          <w:sz w:val="24"/>
          <w:szCs w:val="24"/>
          <w:lang w:val="es-ES"/>
        </w:rPr>
        <w:t xml:space="preserve"> día</w:t>
      </w:r>
      <w:r w:rsidR="0078237D">
        <w:rPr>
          <w:rFonts w:ascii="Arial" w:eastAsia="Times New Roman" w:hAnsi="Arial" w:cs="Arial"/>
          <w:sz w:val="24"/>
          <w:szCs w:val="24"/>
          <w:lang w:val="es-ES"/>
        </w:rPr>
        <w:t xml:space="preserve"> martes</w:t>
      </w:r>
      <w:r w:rsidR="004D4F42">
        <w:rPr>
          <w:rFonts w:ascii="Arial" w:eastAsia="Times New Roman" w:hAnsi="Arial" w:cs="Arial"/>
          <w:sz w:val="24"/>
          <w:szCs w:val="24"/>
          <w:lang w:val="es-ES"/>
        </w:rPr>
        <w:t xml:space="preserve"> 1° de diciembre del año en curso, he adquirido el derecho de 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solicitar </w:t>
      </w:r>
      <w:r w:rsidR="004D4F42">
        <w:rPr>
          <w:rFonts w:ascii="Arial" w:eastAsia="Times New Roman" w:hAnsi="Arial" w:cs="Arial"/>
          <w:sz w:val="24"/>
          <w:szCs w:val="24"/>
          <w:lang w:val="es-ES"/>
        </w:rPr>
        <w:t xml:space="preserve">graduación de la </w:t>
      </w:r>
      <w:r w:rsidR="003C46BD" w:rsidRPr="004D4F42">
        <w:rPr>
          <w:rFonts w:ascii="Arial" w:eastAsia="Times New Roman" w:hAnsi="Arial" w:cs="Arial"/>
          <w:b/>
          <w:sz w:val="24"/>
          <w:szCs w:val="24"/>
          <w:lang w:val="es-ES"/>
        </w:rPr>
        <w:t xml:space="preserve">Especialización en Gestión de la Seguridad y </w:t>
      </w:r>
      <w:r w:rsidR="003C46BD" w:rsidRPr="004D4F42">
        <w:rPr>
          <w:rFonts w:ascii="Arial" w:eastAsia="Times New Roman" w:hAnsi="Arial" w:cs="Arial"/>
          <w:b/>
          <w:sz w:val="24"/>
          <w:szCs w:val="24"/>
          <w:lang w:val="es-ES"/>
        </w:rPr>
        <w:lastRenderedPageBreak/>
        <w:t>Salud en el Trabajo</w:t>
      </w:r>
      <w:r w:rsidR="004D4F42">
        <w:rPr>
          <w:rFonts w:ascii="Arial" w:eastAsia="Times New Roman" w:hAnsi="Arial" w:cs="Arial"/>
          <w:sz w:val="24"/>
          <w:szCs w:val="24"/>
          <w:lang w:val="es-ES"/>
        </w:rPr>
        <w:t>, toda vez que he cumplido con los requisitos exigidos para</w:t>
      </w:r>
      <w:r w:rsidR="0078237D">
        <w:rPr>
          <w:rFonts w:ascii="Arial" w:eastAsia="Times New Roman" w:hAnsi="Arial" w:cs="Arial"/>
          <w:sz w:val="24"/>
          <w:szCs w:val="24"/>
          <w:lang w:val="es-ES"/>
        </w:rPr>
        <w:t xml:space="preserve"> tal f</w:t>
      </w:r>
      <w:r w:rsidR="00970DD4">
        <w:rPr>
          <w:rFonts w:ascii="Arial" w:eastAsia="Times New Roman" w:hAnsi="Arial" w:cs="Arial"/>
          <w:sz w:val="24"/>
          <w:szCs w:val="24"/>
          <w:lang w:val="es-ES"/>
        </w:rPr>
        <w:t>in, entre ellos haber aprobado e</w:t>
      </w:r>
      <w:r w:rsidR="0078237D">
        <w:rPr>
          <w:rFonts w:ascii="Arial" w:eastAsia="Times New Roman" w:hAnsi="Arial" w:cs="Arial"/>
          <w:sz w:val="24"/>
          <w:szCs w:val="24"/>
          <w:lang w:val="es-ES"/>
        </w:rPr>
        <w:t>l plan de estudios.</w:t>
      </w:r>
    </w:p>
    <w:p w14:paraId="0237E7FA" w14:textId="53928DC1" w:rsidR="00BD3B83" w:rsidRPr="00BD3B83" w:rsidRDefault="00BD3B83" w:rsidP="00807CA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Que s</w:t>
      </w:r>
      <w:r w:rsidRPr="00BD3B83">
        <w:rPr>
          <w:rFonts w:ascii="Arial" w:eastAsia="Times New Roman" w:hAnsi="Arial" w:cs="Arial"/>
          <w:sz w:val="24"/>
          <w:szCs w:val="24"/>
          <w:lang w:val="es-ES"/>
        </w:rPr>
        <w:t>oy consciente de cancelar los derechos de grado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en las fechas programadas, para acreditar éste derecho.</w:t>
      </w:r>
    </w:p>
    <w:p w14:paraId="0B5037B5" w14:textId="18430091" w:rsidR="00970DD4" w:rsidRDefault="00970DD4" w:rsidP="00807CA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Que reconociendo </w:t>
      </w:r>
      <w:r w:rsidRPr="00970DD4">
        <w:rPr>
          <w:rFonts w:ascii="Arial" w:eastAsia="Times New Roman" w:hAnsi="Arial" w:cs="Arial"/>
          <w:sz w:val="24"/>
          <w:szCs w:val="24"/>
          <w:lang w:val="es-ES"/>
        </w:rPr>
        <w:t>la autonomía universitaria consagrada en el artículo 69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de la Constitución Política de Colombia, la Corporación ha emitido el </w:t>
      </w:r>
      <w:r w:rsidRPr="00970DD4">
        <w:rPr>
          <w:rFonts w:ascii="Arial" w:eastAsia="Times New Roman" w:hAnsi="Arial" w:cs="Arial"/>
          <w:sz w:val="24"/>
          <w:szCs w:val="24"/>
          <w:lang w:val="es-ES"/>
        </w:rPr>
        <w:t xml:space="preserve">Calendario Académico 2021-I Modalidad Virtual, </w:t>
      </w:r>
      <w:r>
        <w:rPr>
          <w:rFonts w:ascii="Arial" w:eastAsia="Times New Roman" w:hAnsi="Arial" w:cs="Arial"/>
          <w:sz w:val="24"/>
          <w:szCs w:val="24"/>
          <w:lang w:val="es-ES"/>
        </w:rPr>
        <w:t>donde se especifica que para</w:t>
      </w:r>
      <w:r w:rsidRPr="00970DD4">
        <w:rPr>
          <w:rFonts w:ascii="Arial" w:eastAsia="Times New Roman" w:hAnsi="Arial" w:cs="Arial"/>
          <w:sz w:val="24"/>
          <w:szCs w:val="24"/>
          <w:lang w:val="es-ES"/>
        </w:rPr>
        <w:t xml:space="preserve"> los estudiantes que terminaron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la </w:t>
      </w:r>
      <w:r w:rsidR="00F63A68">
        <w:rPr>
          <w:rFonts w:ascii="Arial" w:eastAsia="Times New Roman" w:hAnsi="Arial" w:cs="Arial"/>
          <w:sz w:val="24"/>
          <w:szCs w:val="24"/>
          <w:lang w:val="es-ES"/>
        </w:rPr>
        <w:t xml:space="preserve">especialización </w:t>
      </w:r>
      <w:r w:rsidR="00F63A68" w:rsidRPr="00970DD4">
        <w:rPr>
          <w:rFonts w:ascii="Arial" w:eastAsia="Times New Roman" w:hAnsi="Arial" w:cs="Arial"/>
          <w:sz w:val="24"/>
          <w:szCs w:val="24"/>
          <w:lang w:val="es-ES"/>
        </w:rPr>
        <w:t>el</w:t>
      </w:r>
      <w:r w:rsidRPr="00970DD4">
        <w:rPr>
          <w:rFonts w:ascii="Arial" w:eastAsia="Times New Roman" w:hAnsi="Arial" w:cs="Arial"/>
          <w:sz w:val="24"/>
          <w:szCs w:val="24"/>
          <w:lang w:val="es-ES"/>
        </w:rPr>
        <w:t xml:space="preserve"> 30 de noviembre de 2020, la fecha de la ceremonia de grado 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será </w:t>
      </w:r>
      <w:r w:rsidRPr="00970DD4">
        <w:rPr>
          <w:rFonts w:ascii="Arial" w:eastAsia="Times New Roman" w:hAnsi="Arial" w:cs="Arial"/>
          <w:sz w:val="24"/>
          <w:szCs w:val="24"/>
          <w:lang w:val="es-ES"/>
        </w:rPr>
        <w:t>el día 19 de marzo de 2021, es decir</w:t>
      </w:r>
      <w:r w:rsidR="0032544F">
        <w:rPr>
          <w:rFonts w:ascii="Arial" w:eastAsia="Times New Roman" w:hAnsi="Arial" w:cs="Arial"/>
          <w:sz w:val="24"/>
          <w:szCs w:val="24"/>
          <w:lang w:val="es-ES"/>
        </w:rPr>
        <w:t>,</w:t>
      </w:r>
      <w:r w:rsidRPr="00970DD4">
        <w:rPr>
          <w:rFonts w:ascii="Arial" w:eastAsia="Times New Roman" w:hAnsi="Arial" w:cs="Arial"/>
          <w:sz w:val="24"/>
          <w:szCs w:val="24"/>
          <w:lang w:val="es-ES"/>
        </w:rPr>
        <w:t xml:space="preserve"> luego de 3 tres meses y 19 días</w:t>
      </w:r>
      <w:r w:rsidR="00BD3B83">
        <w:rPr>
          <w:rFonts w:ascii="Arial" w:eastAsia="Times New Roman" w:hAnsi="Arial" w:cs="Arial"/>
          <w:sz w:val="24"/>
          <w:szCs w:val="24"/>
          <w:lang w:val="es-ES"/>
        </w:rPr>
        <w:t xml:space="preserve"> de haber terminado</w:t>
      </w:r>
      <w:r w:rsidRPr="00970DD4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14:paraId="736A367A" w14:textId="176F553D" w:rsidR="00D57F07" w:rsidRDefault="00D57F07" w:rsidP="00807CA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Que en comparación con otras universidades como la Fundación Universitaria del Área </w:t>
      </w:r>
      <w:r w:rsidR="00F63A68">
        <w:rPr>
          <w:rFonts w:ascii="Arial" w:eastAsia="Times New Roman" w:hAnsi="Arial" w:cs="Arial"/>
          <w:sz w:val="24"/>
          <w:szCs w:val="24"/>
          <w:lang w:val="es-ES"/>
        </w:rPr>
        <w:t>Andina o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la Universidad Libre, la fecha de la ceremonia de grado no pasa de un mes, después de finiquitar la certificación de documentación requerida.</w:t>
      </w:r>
    </w:p>
    <w:p w14:paraId="2FFF86EE" w14:textId="6BADE9CB" w:rsidR="00970DD4" w:rsidRDefault="00F63A68" w:rsidP="00807CA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Que,</w:t>
      </w:r>
      <w:r w:rsidR="00970DD4">
        <w:rPr>
          <w:rFonts w:ascii="Arial" w:eastAsia="Times New Roman" w:hAnsi="Arial" w:cs="Arial"/>
          <w:sz w:val="24"/>
          <w:szCs w:val="24"/>
          <w:lang w:val="es-ES"/>
        </w:rPr>
        <w:t xml:space="preserve"> para ejercer la especialización, es necesario contar con la Licencia </w:t>
      </w:r>
      <w:r w:rsidR="00970DD4" w:rsidRPr="00970DD4">
        <w:rPr>
          <w:rFonts w:ascii="Arial" w:eastAsia="Times New Roman" w:hAnsi="Arial" w:cs="Arial"/>
          <w:sz w:val="24"/>
          <w:szCs w:val="24"/>
          <w:lang w:val="es-ES"/>
        </w:rPr>
        <w:t xml:space="preserve">para prestación de servicios en seguridad y salud en el trabajo, </w:t>
      </w:r>
      <w:r w:rsidR="00970DD4">
        <w:rPr>
          <w:rFonts w:ascii="Arial" w:eastAsia="Times New Roman" w:hAnsi="Arial" w:cs="Arial"/>
          <w:sz w:val="24"/>
          <w:szCs w:val="24"/>
          <w:lang w:val="es-ES"/>
        </w:rPr>
        <w:t>la cual se solicita en la Secretaria Departamental o Distrital de Salud, según corresponda.</w:t>
      </w:r>
    </w:p>
    <w:p w14:paraId="7A111EE2" w14:textId="5B69A34C" w:rsidR="00970DD4" w:rsidRPr="006A032F" w:rsidRDefault="00F63A68" w:rsidP="00807CA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Que,</w:t>
      </w:r>
      <w:r w:rsidR="0032544F">
        <w:rPr>
          <w:rFonts w:ascii="Arial" w:eastAsia="Times New Roman" w:hAnsi="Arial" w:cs="Arial"/>
          <w:sz w:val="24"/>
          <w:szCs w:val="24"/>
          <w:lang w:val="es-ES"/>
        </w:rPr>
        <w:t xml:space="preserve"> para poder emitir la Licencia,</w:t>
      </w:r>
      <w:r w:rsidR="00970DD4">
        <w:rPr>
          <w:rFonts w:ascii="Arial" w:eastAsia="Times New Roman" w:hAnsi="Arial" w:cs="Arial"/>
          <w:sz w:val="24"/>
          <w:szCs w:val="24"/>
          <w:lang w:val="es-ES"/>
        </w:rPr>
        <w:t xml:space="preserve"> uno de los requisitos exigidos </w:t>
      </w:r>
      <w:r w:rsidR="006A032F">
        <w:rPr>
          <w:rFonts w:ascii="Arial" w:eastAsia="Times New Roman" w:hAnsi="Arial" w:cs="Arial"/>
          <w:sz w:val="24"/>
          <w:szCs w:val="24"/>
          <w:lang w:val="es-ES"/>
        </w:rPr>
        <w:t>por éstas entidades</w:t>
      </w:r>
      <w:r w:rsidR="00970DD4">
        <w:rPr>
          <w:rFonts w:ascii="Arial" w:eastAsia="Times New Roman" w:hAnsi="Arial" w:cs="Arial"/>
          <w:sz w:val="24"/>
          <w:szCs w:val="24"/>
          <w:lang w:val="es-ES"/>
        </w:rPr>
        <w:t xml:space="preserve">, es la presentación del </w:t>
      </w:r>
      <w:r w:rsidR="006A032F">
        <w:rPr>
          <w:rFonts w:ascii="Arial" w:eastAsia="Times New Roman" w:hAnsi="Arial" w:cs="Arial"/>
          <w:sz w:val="24"/>
          <w:szCs w:val="24"/>
          <w:lang w:val="es-ES"/>
        </w:rPr>
        <w:t>t</w:t>
      </w:r>
      <w:r w:rsidR="006A032F" w:rsidRPr="006A032F">
        <w:rPr>
          <w:rFonts w:ascii="Arial" w:eastAsia="Times New Roman" w:hAnsi="Arial" w:cs="Arial"/>
          <w:sz w:val="24"/>
          <w:szCs w:val="24"/>
          <w:lang w:val="es-ES"/>
        </w:rPr>
        <w:t>ítulo o diploma legalizados que demuestren el nivel académico otorgados por una institución de educación superior aprobada por el Ministerio de Educación Nacional</w:t>
      </w:r>
      <w:r w:rsidR="006A032F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14:paraId="475F7D0D" w14:textId="47DCB78D" w:rsidR="00D548F0" w:rsidRDefault="006A032F" w:rsidP="00807CA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Que una vez radicado el grueso de requisitos, el trámite puede demorar hasta 30 días calendario.</w:t>
      </w:r>
    </w:p>
    <w:p w14:paraId="02B5EDC7" w14:textId="5AAEF61E" w:rsidR="006A032F" w:rsidRDefault="0032544F" w:rsidP="00807CA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Que </w:t>
      </w:r>
      <w:r w:rsidR="006A032F">
        <w:rPr>
          <w:rFonts w:ascii="Arial" w:eastAsia="Times New Roman" w:hAnsi="Arial" w:cs="Arial"/>
          <w:sz w:val="24"/>
          <w:szCs w:val="24"/>
          <w:lang w:val="es-ES"/>
        </w:rPr>
        <w:t xml:space="preserve">podría ejercer la profesión con </w:t>
      </w:r>
      <w:r>
        <w:rPr>
          <w:rFonts w:ascii="Arial" w:eastAsia="Times New Roman" w:hAnsi="Arial" w:cs="Arial"/>
          <w:sz w:val="24"/>
          <w:szCs w:val="24"/>
          <w:lang w:val="es-ES"/>
        </w:rPr>
        <w:t>la E</w:t>
      </w:r>
      <w:r w:rsidR="006A032F">
        <w:rPr>
          <w:rFonts w:ascii="Arial" w:eastAsia="Times New Roman" w:hAnsi="Arial" w:cs="Arial"/>
          <w:sz w:val="24"/>
          <w:szCs w:val="24"/>
          <w:lang w:val="es-ES"/>
        </w:rPr>
        <w:t>specialización,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solo</w:t>
      </w:r>
      <w:r w:rsidR="006A032F">
        <w:rPr>
          <w:rFonts w:ascii="Arial" w:eastAsia="Times New Roman" w:hAnsi="Arial" w:cs="Arial"/>
          <w:sz w:val="24"/>
          <w:szCs w:val="24"/>
          <w:lang w:val="es-ES"/>
        </w:rPr>
        <w:t xml:space="preserve"> hasta finales del mes de abril del año 2021</w:t>
      </w:r>
      <w:r>
        <w:rPr>
          <w:rFonts w:ascii="Arial" w:eastAsia="Times New Roman" w:hAnsi="Arial" w:cs="Arial"/>
          <w:sz w:val="24"/>
          <w:szCs w:val="24"/>
          <w:lang w:val="es-ES"/>
        </w:rPr>
        <w:t>, es decir, cinco meses de haber terminado la Especialización.</w:t>
      </w:r>
    </w:p>
    <w:p w14:paraId="7594BAED" w14:textId="3EDCFFB7" w:rsidR="0032544F" w:rsidRPr="0032544F" w:rsidRDefault="0032544F" w:rsidP="00807CA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Que de acuerdo a las investigaciones del Banco de la Republica, “</w:t>
      </w:r>
      <w:r w:rsidRPr="0032544F">
        <w:rPr>
          <w:rFonts w:ascii="Arial" w:eastAsia="Times New Roman" w:hAnsi="Arial" w:cs="Arial"/>
          <w:sz w:val="24"/>
          <w:szCs w:val="24"/>
          <w:lang w:val="es-ES"/>
        </w:rPr>
        <w:t xml:space="preserve">La pandemia por Covid-19 es uno de los eventos más disruptivos que el mundo ha enfrentado en su historia más reciente. Este hecho ha suscitado una crisis </w:t>
      </w:r>
      <w:r w:rsidRPr="0032544F">
        <w:rPr>
          <w:rFonts w:ascii="Arial" w:eastAsia="Times New Roman" w:hAnsi="Arial" w:cs="Arial"/>
          <w:sz w:val="24"/>
          <w:szCs w:val="24"/>
          <w:lang w:val="es-ES"/>
        </w:rPr>
        <w:lastRenderedPageBreak/>
        <w:t>económica sin precedentes y la tasa de desempleo más alta desde que s</w:t>
      </w:r>
      <w:r>
        <w:rPr>
          <w:rFonts w:ascii="Arial" w:eastAsia="Times New Roman" w:hAnsi="Arial" w:cs="Arial"/>
          <w:sz w:val="24"/>
          <w:szCs w:val="24"/>
          <w:lang w:val="es-ES"/>
        </w:rPr>
        <w:t>e tienen registros en Colombia”</w:t>
      </w:r>
      <w:r>
        <w:rPr>
          <w:rStyle w:val="Refdenotaalpie"/>
          <w:rFonts w:ascii="Arial" w:eastAsia="Times New Roman" w:hAnsi="Arial" w:cs="Arial"/>
          <w:sz w:val="24"/>
          <w:szCs w:val="24"/>
          <w:lang w:val="es-ES"/>
        </w:rPr>
        <w:footnoteReference w:id="1"/>
      </w:r>
      <w:r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14:paraId="6D9C257F" w14:textId="2E0E9B65" w:rsidR="006A032F" w:rsidRDefault="00BD3B83" w:rsidP="00807CA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Así las cosas, una fecha tan lejana de los grados me afecta en lo laboral y en lo económico, sumando a la crisis social que la misma pandemia por si sola ha venido arrastrando.</w:t>
      </w:r>
    </w:p>
    <w:p w14:paraId="016C2FA9" w14:textId="2E0524A7" w:rsidR="002B7628" w:rsidRDefault="00BF0821" w:rsidP="00807CA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A</w:t>
      </w:r>
      <w:r w:rsidR="002B7628">
        <w:rPr>
          <w:rFonts w:ascii="Arial" w:eastAsia="Times New Roman" w:hAnsi="Arial" w:cs="Arial"/>
          <w:sz w:val="24"/>
          <w:szCs w:val="24"/>
          <w:lang w:val="es-ES"/>
        </w:rPr>
        <w:t xml:space="preserve">lgunas empresas </w:t>
      </w:r>
      <w:r>
        <w:rPr>
          <w:rFonts w:ascii="Arial" w:eastAsia="Times New Roman" w:hAnsi="Arial" w:cs="Arial"/>
          <w:sz w:val="24"/>
          <w:szCs w:val="24"/>
          <w:lang w:val="es-ES"/>
        </w:rPr>
        <w:t>en las que actualmente se ejerce la función como responsable</w:t>
      </w:r>
      <w:r w:rsidR="002B7628">
        <w:rPr>
          <w:rFonts w:ascii="Arial" w:eastAsia="Times New Roman" w:hAnsi="Arial" w:cs="Arial"/>
          <w:sz w:val="24"/>
          <w:szCs w:val="24"/>
          <w:lang w:val="es-ES"/>
        </w:rPr>
        <w:t xml:space="preserve"> del Sistema de Gestión en Seguridad y Salud en el trabajo</w:t>
      </w:r>
      <w:r>
        <w:rPr>
          <w:rFonts w:ascii="Arial" w:eastAsia="Times New Roman" w:hAnsi="Arial" w:cs="Arial"/>
          <w:sz w:val="24"/>
          <w:szCs w:val="24"/>
          <w:lang w:val="es-ES"/>
        </w:rPr>
        <w:t>, se encuentran actualmente en incumpliendo legal por contar con el profesional con la licencia obtenido o en proceso, exponiéndose a un proceso sancionatorio.</w:t>
      </w:r>
      <w:r w:rsidR="002B7628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34CC6428" w14:textId="77777777" w:rsidR="009F322F" w:rsidRDefault="009F322F" w:rsidP="00807CAE">
      <w:pPr>
        <w:pStyle w:val="Prrafodelista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32AB0EB" w14:textId="3F4AD4A4" w:rsidR="00BD3B83" w:rsidRDefault="00BD3B83" w:rsidP="00807CAE">
      <w:pPr>
        <w:pStyle w:val="Prrafodelista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De esta manera Solicito:</w:t>
      </w:r>
    </w:p>
    <w:p w14:paraId="6829485C" w14:textId="7357181A" w:rsidR="00BD3B83" w:rsidRDefault="00BD3B83" w:rsidP="00BD3B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3B83">
        <w:rPr>
          <w:rFonts w:ascii="Arial" w:hAnsi="Arial" w:cs="Arial"/>
          <w:b/>
          <w:sz w:val="24"/>
          <w:szCs w:val="24"/>
        </w:rPr>
        <w:t>PETICIÓN</w:t>
      </w:r>
    </w:p>
    <w:p w14:paraId="6F449075" w14:textId="3466D1D0" w:rsidR="00E12897" w:rsidRDefault="00E12897" w:rsidP="00BD3B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8BF566" w14:textId="391BC97F" w:rsidR="00E12897" w:rsidRPr="00E12897" w:rsidRDefault="00E12897" w:rsidP="00E128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niendo en cuenta los anteriores hechos y recalcando que soy consciente del pago total y a tiempo de los derechos de grado, solicitó me sea aprobado una de las siguientes dos peticiones enumeradas a continuación:</w:t>
      </w:r>
    </w:p>
    <w:p w14:paraId="373CBAA3" w14:textId="77777777" w:rsidR="00BD3B83" w:rsidRPr="00BD3B83" w:rsidRDefault="00BD3B83" w:rsidP="00BD3B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97E569" w14:textId="1E54C00C" w:rsidR="00BD3B83" w:rsidRPr="00565A4B" w:rsidRDefault="00BD3B83" w:rsidP="00807CA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565A4B">
        <w:rPr>
          <w:rFonts w:ascii="Arial" w:eastAsia="Times New Roman" w:hAnsi="Arial" w:cs="Arial"/>
          <w:sz w:val="24"/>
          <w:szCs w:val="24"/>
          <w:lang w:val="es-ES"/>
        </w:rPr>
        <w:t xml:space="preserve">Con la aprobación del Consejo académico, modificar el calendario </w:t>
      </w:r>
      <w:r w:rsidR="00565A4B" w:rsidRPr="00565A4B">
        <w:rPr>
          <w:rFonts w:ascii="Arial" w:eastAsia="Times New Roman" w:hAnsi="Arial" w:cs="Arial"/>
          <w:sz w:val="24"/>
          <w:szCs w:val="24"/>
          <w:lang w:val="es-ES"/>
        </w:rPr>
        <w:t xml:space="preserve">académico aplicable a la especialización en Seguridad y Salud en el trabajo modalidad virtual, en lo que se refiere a las fechas de ceremonia de grado previstas para marzo del 2021, </w:t>
      </w:r>
      <w:r w:rsidR="00E12897">
        <w:rPr>
          <w:rFonts w:ascii="Arial" w:eastAsia="Times New Roman" w:hAnsi="Arial" w:cs="Arial"/>
          <w:sz w:val="24"/>
          <w:szCs w:val="24"/>
          <w:lang w:val="es-ES"/>
        </w:rPr>
        <w:t>adelantando,</w:t>
      </w:r>
      <w:r w:rsidR="00565A4B" w:rsidRPr="00565A4B">
        <w:rPr>
          <w:rFonts w:ascii="Arial" w:eastAsia="Times New Roman" w:hAnsi="Arial" w:cs="Arial"/>
          <w:sz w:val="24"/>
          <w:szCs w:val="24"/>
          <w:lang w:val="es-ES"/>
        </w:rPr>
        <w:t xml:space="preserve"> a más tardar </w:t>
      </w:r>
      <w:r w:rsidRPr="00565A4B">
        <w:rPr>
          <w:rFonts w:ascii="Arial" w:eastAsia="Times New Roman" w:hAnsi="Arial" w:cs="Arial"/>
          <w:sz w:val="24"/>
          <w:szCs w:val="24"/>
          <w:lang w:val="es-ES"/>
        </w:rPr>
        <w:t>en el mes de enero de 2021</w:t>
      </w:r>
      <w:r w:rsidR="00E12897">
        <w:rPr>
          <w:rFonts w:ascii="Arial" w:eastAsia="Times New Roman" w:hAnsi="Arial" w:cs="Arial"/>
          <w:sz w:val="24"/>
          <w:szCs w:val="24"/>
          <w:lang w:val="es-ES"/>
        </w:rPr>
        <w:t xml:space="preserve"> dicha ceremonia, y a su vez realizar la entrega del diploma de grado en el mismo mes</w:t>
      </w:r>
      <w:r w:rsidRPr="00565A4B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14:paraId="4E2DD6A3" w14:textId="74B9D670" w:rsidR="009F322F" w:rsidRPr="00BD3B83" w:rsidRDefault="00E12897" w:rsidP="00807CA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Renunciar a la ceremonia de graduación programada para el mes de marzo del 2021, y recibir </w:t>
      </w:r>
      <w:r w:rsidR="009F322F">
        <w:rPr>
          <w:rFonts w:ascii="Arial" w:eastAsia="Times New Roman" w:hAnsi="Arial" w:cs="Arial"/>
          <w:sz w:val="24"/>
          <w:szCs w:val="24"/>
          <w:lang w:val="es-ES"/>
        </w:rPr>
        <w:t>el diploma de grado a más tardar en el mes de enero de 2021.</w:t>
      </w:r>
    </w:p>
    <w:p w14:paraId="6D32D932" w14:textId="77777777" w:rsidR="007E01E5" w:rsidRPr="00D57F07" w:rsidRDefault="007E01E5" w:rsidP="004A0DE1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52C34042" w14:textId="6D02BDD6" w:rsidR="007E01E5" w:rsidRDefault="007E01E5" w:rsidP="004A0D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0DE1">
        <w:rPr>
          <w:rFonts w:ascii="Arial" w:hAnsi="Arial" w:cs="Arial"/>
          <w:b/>
          <w:sz w:val="24"/>
          <w:szCs w:val="24"/>
        </w:rPr>
        <w:t>NOTIFICACIÓN</w:t>
      </w:r>
    </w:p>
    <w:p w14:paraId="3077AA5B" w14:textId="77777777" w:rsidR="00D57F07" w:rsidRDefault="00D57F07" w:rsidP="002D397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7850FCD" w14:textId="77777777" w:rsidR="00FC74A1" w:rsidRDefault="003C59C9" w:rsidP="002D397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0DE1">
        <w:rPr>
          <w:rFonts w:ascii="Arial" w:hAnsi="Arial" w:cs="Arial"/>
          <w:sz w:val="24"/>
          <w:szCs w:val="24"/>
        </w:rPr>
        <w:t>Por favor enviar la correspondencia a través de alguno de los siguientes medios</w:t>
      </w:r>
      <w:r w:rsidR="008A7158" w:rsidRPr="004A0DE1">
        <w:rPr>
          <w:rFonts w:ascii="Arial" w:hAnsi="Arial" w:cs="Arial"/>
          <w:sz w:val="24"/>
          <w:szCs w:val="24"/>
        </w:rPr>
        <w:t>:</w:t>
      </w:r>
    </w:p>
    <w:p w14:paraId="2BE6886E" w14:textId="77777777" w:rsidR="00D57F07" w:rsidRDefault="00D57F07" w:rsidP="004A0DE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5330951" w14:textId="4E360EB7" w:rsidR="00F63A68" w:rsidRPr="004A0DE1" w:rsidRDefault="00AB6F9B" w:rsidP="004A0D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0DE1">
        <w:rPr>
          <w:rFonts w:ascii="Arial" w:hAnsi="Arial" w:cs="Arial"/>
          <w:b/>
          <w:bCs/>
          <w:sz w:val="24"/>
          <w:szCs w:val="24"/>
        </w:rPr>
        <w:t>Correo electrónico</w:t>
      </w:r>
      <w:r w:rsidRPr="004A0DE1">
        <w:rPr>
          <w:rFonts w:ascii="Arial" w:hAnsi="Arial" w:cs="Arial"/>
          <w:sz w:val="24"/>
          <w:szCs w:val="24"/>
        </w:rPr>
        <w:t>:</w:t>
      </w:r>
      <w:r w:rsidR="003C46BD" w:rsidRPr="004A0DE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F63A68" w:rsidRPr="00F81763">
          <w:rPr>
            <w:rStyle w:val="Hipervnculo"/>
            <w:rFonts w:ascii="Arial" w:hAnsi="Arial" w:cs="Arial"/>
            <w:sz w:val="24"/>
            <w:szCs w:val="24"/>
          </w:rPr>
          <w:t>11204073</w:t>
        </w:r>
        <w:r w:rsidR="00F63A68" w:rsidRPr="00F81763">
          <w:rPr>
            <w:rStyle w:val="Hipervnculo"/>
            <w:rFonts w:ascii="Arial" w:hAnsi="Arial" w:cs="Arial"/>
            <w:shd w:val="clear" w:color="auto" w:fill="FFFFFF"/>
          </w:rPr>
          <w:t>@unitec.edu.co</w:t>
        </w:r>
      </w:hyperlink>
    </w:p>
    <w:p w14:paraId="6BE9C70D" w14:textId="7038537F" w:rsidR="007F6F38" w:rsidRPr="00620C8A" w:rsidRDefault="00AB6F9B" w:rsidP="003E401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0DE1">
        <w:rPr>
          <w:rFonts w:ascii="Arial" w:hAnsi="Arial" w:cs="Arial"/>
          <w:b/>
          <w:bCs/>
          <w:sz w:val="24"/>
          <w:szCs w:val="24"/>
        </w:rPr>
        <w:t>Dirección de correspondencia</w:t>
      </w:r>
      <w:r w:rsidRPr="004A0DE1">
        <w:rPr>
          <w:rFonts w:ascii="Arial" w:hAnsi="Arial" w:cs="Arial"/>
          <w:sz w:val="24"/>
          <w:szCs w:val="24"/>
        </w:rPr>
        <w:t>:</w:t>
      </w:r>
      <w:r w:rsidR="003C46BD" w:rsidRPr="004A0DE1">
        <w:rPr>
          <w:rFonts w:ascii="Arial" w:hAnsi="Arial" w:cs="Arial"/>
          <w:sz w:val="24"/>
          <w:szCs w:val="24"/>
        </w:rPr>
        <w:t xml:space="preserve"> </w:t>
      </w:r>
      <w:r w:rsidR="00F63A68">
        <w:rPr>
          <w:rFonts w:ascii="Arial" w:hAnsi="Arial" w:cs="Arial"/>
          <w:sz w:val="24"/>
          <w:szCs w:val="24"/>
        </w:rPr>
        <w:t>Calle 24B # 454-16</w:t>
      </w:r>
    </w:p>
    <w:p w14:paraId="0FFA6B80" w14:textId="5C722E01" w:rsidR="003E4018" w:rsidRPr="004A0DE1" w:rsidRDefault="00AD5218" w:rsidP="003E401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0DE1">
        <w:rPr>
          <w:rFonts w:ascii="Arial" w:hAnsi="Arial" w:cs="Arial"/>
          <w:b/>
          <w:bCs/>
          <w:sz w:val="24"/>
          <w:szCs w:val="24"/>
        </w:rPr>
        <w:t>Ciudad</w:t>
      </w:r>
      <w:r w:rsidRPr="004A0DE1">
        <w:rPr>
          <w:rFonts w:ascii="Arial" w:hAnsi="Arial" w:cs="Arial"/>
          <w:sz w:val="24"/>
          <w:szCs w:val="24"/>
        </w:rPr>
        <w:t>:</w:t>
      </w:r>
      <w:r w:rsidR="003C46BD" w:rsidRPr="004A0DE1">
        <w:rPr>
          <w:rFonts w:ascii="Arial" w:hAnsi="Arial" w:cs="Arial"/>
          <w:sz w:val="24"/>
          <w:szCs w:val="24"/>
        </w:rPr>
        <w:t xml:space="preserve"> </w:t>
      </w:r>
      <w:r w:rsidR="00F63A68">
        <w:rPr>
          <w:rFonts w:ascii="Arial" w:hAnsi="Arial" w:cs="Arial"/>
          <w:sz w:val="24"/>
          <w:szCs w:val="24"/>
        </w:rPr>
        <w:t>Neiva - Huila</w:t>
      </w:r>
    </w:p>
    <w:p w14:paraId="1FF77B3E" w14:textId="56B4BB76" w:rsidR="00E739D8" w:rsidRDefault="00F63A68" w:rsidP="00AB6F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3A68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2933CF4F" wp14:editId="2FB40A8B">
            <wp:simplePos x="0" y="0"/>
            <wp:positionH relativeFrom="column">
              <wp:posOffset>-80010</wp:posOffset>
            </wp:positionH>
            <wp:positionV relativeFrom="paragraph">
              <wp:posOffset>54610</wp:posOffset>
            </wp:positionV>
            <wp:extent cx="2133600" cy="561975"/>
            <wp:effectExtent l="0" t="0" r="0" b="9525"/>
            <wp:wrapNone/>
            <wp:docPr id="1" name="Imagen 1" descr="C:\Users\Acer\Desktop\TAREA\fir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TAREA\firma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F80057" w14:textId="5C650A18" w:rsidR="00F63A68" w:rsidRDefault="00F63A68" w:rsidP="00AB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1094C2" w14:textId="0639B759" w:rsidR="00F63A68" w:rsidRDefault="00F63A68" w:rsidP="00AB6F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2FFA9657" w14:textId="65486A92" w:rsidR="003C59C9" w:rsidRDefault="003C59C9" w:rsidP="00F63A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0DE1">
        <w:rPr>
          <w:rFonts w:ascii="Arial" w:hAnsi="Arial" w:cs="Arial"/>
          <w:sz w:val="24"/>
          <w:szCs w:val="24"/>
        </w:rPr>
        <w:t>Firma</w:t>
      </w:r>
    </w:p>
    <w:p w14:paraId="59099924" w14:textId="344898FC" w:rsidR="00E739D8" w:rsidRDefault="00F63A68" w:rsidP="00F63A6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dula 1030532527 de Bogotá</w:t>
      </w:r>
    </w:p>
    <w:p w14:paraId="0EBA8EA5" w14:textId="1627FEF8" w:rsidR="00F63A68" w:rsidRDefault="00F63A68" w:rsidP="00F63A6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o electrónico </w:t>
      </w:r>
      <w:hyperlink r:id="rId10" w:history="1">
        <w:r w:rsidRPr="00F81763">
          <w:rPr>
            <w:rStyle w:val="Hipervnculo"/>
            <w:rFonts w:ascii="Arial" w:hAnsi="Arial" w:cs="Arial"/>
            <w:sz w:val="24"/>
            <w:szCs w:val="24"/>
          </w:rPr>
          <w:t>11204073</w:t>
        </w:r>
        <w:r w:rsidRPr="00F81763">
          <w:rPr>
            <w:rStyle w:val="Hipervnculo"/>
            <w:rFonts w:ascii="Arial" w:hAnsi="Arial" w:cs="Arial"/>
            <w:shd w:val="clear" w:color="auto" w:fill="FFFFFF"/>
          </w:rPr>
          <w:t>@unitec.edu.co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F86BD6">
        <w:rPr>
          <w:rFonts w:ascii="Arial" w:hAnsi="Arial" w:cs="Arial"/>
          <w:sz w:val="24"/>
          <w:szCs w:val="24"/>
        </w:rPr>
        <w:t>o el personal</w:t>
      </w: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F81763">
          <w:rPr>
            <w:rStyle w:val="Hipervnculo"/>
            <w:rFonts w:ascii="Arial" w:hAnsi="Arial" w:cs="Arial"/>
            <w:sz w:val="24"/>
            <w:szCs w:val="24"/>
          </w:rPr>
          <w:t>alejofierro1@gmail.com</w:t>
        </w:r>
      </w:hyperlink>
    </w:p>
    <w:p w14:paraId="6021CF64" w14:textId="045C91A0" w:rsidR="00F63A68" w:rsidRDefault="00F63A68" w:rsidP="00F63A6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 3214397679</w:t>
      </w:r>
      <w:bookmarkStart w:id="0" w:name="_GoBack"/>
      <w:bookmarkEnd w:id="0"/>
    </w:p>
    <w:sectPr w:rsidR="00F63A68" w:rsidSect="00AD5218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922DE" w14:textId="77777777" w:rsidR="00D90D0D" w:rsidRDefault="00D90D0D" w:rsidP="00320721">
      <w:pPr>
        <w:spacing w:after="0" w:line="240" w:lineRule="auto"/>
      </w:pPr>
      <w:r>
        <w:separator/>
      </w:r>
    </w:p>
  </w:endnote>
  <w:endnote w:type="continuationSeparator" w:id="0">
    <w:p w14:paraId="38A1A254" w14:textId="77777777" w:rsidR="00D90D0D" w:rsidRDefault="00D90D0D" w:rsidP="0032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FBE3B" w14:textId="77777777" w:rsidR="00D90D0D" w:rsidRDefault="00D90D0D" w:rsidP="00320721">
      <w:pPr>
        <w:spacing w:after="0" w:line="240" w:lineRule="auto"/>
      </w:pPr>
      <w:r>
        <w:separator/>
      </w:r>
    </w:p>
  </w:footnote>
  <w:footnote w:type="continuationSeparator" w:id="0">
    <w:p w14:paraId="7EF249A3" w14:textId="77777777" w:rsidR="00D90D0D" w:rsidRDefault="00D90D0D" w:rsidP="00320721">
      <w:pPr>
        <w:spacing w:after="0" w:line="240" w:lineRule="auto"/>
      </w:pPr>
      <w:r>
        <w:continuationSeparator/>
      </w:r>
    </w:p>
  </w:footnote>
  <w:footnote w:id="1">
    <w:p w14:paraId="5CCD94E7" w14:textId="7C9FF367" w:rsidR="0032544F" w:rsidRPr="00D57F07" w:rsidRDefault="0032544F" w:rsidP="0032544F">
      <w:pPr>
        <w:pStyle w:val="Ttulo1"/>
        <w:rPr>
          <w:rFonts w:ascii="Arial" w:eastAsiaTheme="minorHAnsi" w:hAnsi="Arial" w:cs="Arial"/>
          <w:b w:val="0"/>
          <w:bCs w:val="0"/>
          <w:i/>
          <w:kern w:val="0"/>
          <w:sz w:val="20"/>
          <w:szCs w:val="20"/>
          <w:lang w:eastAsia="en-US"/>
        </w:rPr>
      </w:pPr>
      <w:r w:rsidRPr="00D57F07">
        <w:rPr>
          <w:rStyle w:val="Refdenotaalpie"/>
          <w:rFonts w:ascii="Arial" w:hAnsi="Arial" w:cs="Arial"/>
          <w:sz w:val="20"/>
          <w:szCs w:val="20"/>
        </w:rPr>
        <w:footnoteRef/>
      </w:r>
      <w:r w:rsidRPr="00D57F07">
        <w:rPr>
          <w:rFonts w:ascii="Arial" w:hAnsi="Arial" w:cs="Arial"/>
          <w:sz w:val="20"/>
          <w:szCs w:val="20"/>
        </w:rPr>
        <w:t xml:space="preserve"> </w:t>
      </w:r>
      <w:r w:rsidRPr="00D57F07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 xml:space="preserve">Banco de la República, (septiembre 03, 2020). </w:t>
      </w:r>
      <w:r w:rsidRPr="00D57F07">
        <w:rPr>
          <w:rFonts w:ascii="Arial" w:eastAsiaTheme="minorHAnsi" w:hAnsi="Arial" w:cs="Arial"/>
          <w:b w:val="0"/>
          <w:bCs w:val="0"/>
          <w:i/>
          <w:kern w:val="0"/>
          <w:sz w:val="20"/>
          <w:szCs w:val="20"/>
          <w:lang w:eastAsia="en-US"/>
        </w:rPr>
        <w:t xml:space="preserve">Efectos de la pandemia por Covid-19 en el mercado laboral colombiano: identificando el impacto de las restricciones sectoriales a la movilidad. </w:t>
      </w:r>
      <w:hyperlink r:id="rId1" w:history="1">
        <w:r w:rsidRPr="00D57F07">
          <w:rPr>
            <w:rStyle w:val="Hipervnculo"/>
            <w:rFonts w:ascii="Arial" w:eastAsiaTheme="minorHAnsi" w:hAnsi="Arial" w:cs="Arial"/>
            <w:b w:val="0"/>
            <w:bCs w:val="0"/>
            <w:kern w:val="0"/>
            <w:sz w:val="20"/>
            <w:szCs w:val="20"/>
            <w:lang w:eastAsia="en-US"/>
          </w:rPr>
          <w:t>https://www.banrep.gov.co/es/borrador-1129</w:t>
        </w:r>
      </w:hyperlink>
    </w:p>
    <w:p w14:paraId="5E1DCB0F" w14:textId="0795D4A9" w:rsidR="0032544F" w:rsidRDefault="0032544F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77F41" w14:textId="77777777" w:rsidR="00320721" w:rsidRDefault="00320721" w:rsidP="00320721">
    <w:pPr>
      <w:pStyle w:val="Encabezado"/>
      <w:jc w:val="right"/>
    </w:pPr>
  </w:p>
  <w:p w14:paraId="3FA9C4F1" w14:textId="77777777" w:rsidR="00320721" w:rsidRDefault="003207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5830"/>
    <w:multiLevelType w:val="hybridMultilevel"/>
    <w:tmpl w:val="DE4213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E48BB"/>
    <w:multiLevelType w:val="hybridMultilevel"/>
    <w:tmpl w:val="E9C823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36E6C"/>
    <w:multiLevelType w:val="hybridMultilevel"/>
    <w:tmpl w:val="F44C907E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95016"/>
    <w:multiLevelType w:val="hybridMultilevel"/>
    <w:tmpl w:val="24B8EA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659D"/>
    <w:multiLevelType w:val="hybridMultilevel"/>
    <w:tmpl w:val="F1FC1B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74"/>
    <w:rsid w:val="0002113C"/>
    <w:rsid w:val="00032B9C"/>
    <w:rsid w:val="000427D7"/>
    <w:rsid w:val="00051A3C"/>
    <w:rsid w:val="00056BD1"/>
    <w:rsid w:val="000A1D15"/>
    <w:rsid w:val="000A542B"/>
    <w:rsid w:val="000B5728"/>
    <w:rsid w:val="00147DAE"/>
    <w:rsid w:val="001D066D"/>
    <w:rsid w:val="00261162"/>
    <w:rsid w:val="00266234"/>
    <w:rsid w:val="002B7628"/>
    <w:rsid w:val="002D3971"/>
    <w:rsid w:val="002E65B4"/>
    <w:rsid w:val="0031210F"/>
    <w:rsid w:val="00314174"/>
    <w:rsid w:val="00320721"/>
    <w:rsid w:val="0032544F"/>
    <w:rsid w:val="003A792B"/>
    <w:rsid w:val="003C46BD"/>
    <w:rsid w:val="003C59C9"/>
    <w:rsid w:val="003E4018"/>
    <w:rsid w:val="004145FB"/>
    <w:rsid w:val="00432DAD"/>
    <w:rsid w:val="004A0DE1"/>
    <w:rsid w:val="004A196A"/>
    <w:rsid w:val="004D4F42"/>
    <w:rsid w:val="004D6629"/>
    <w:rsid w:val="00506E4B"/>
    <w:rsid w:val="005528D0"/>
    <w:rsid w:val="00565A4B"/>
    <w:rsid w:val="00620C8A"/>
    <w:rsid w:val="006367B6"/>
    <w:rsid w:val="00684775"/>
    <w:rsid w:val="00697D61"/>
    <w:rsid w:val="006A032F"/>
    <w:rsid w:val="006B7E9E"/>
    <w:rsid w:val="006F34D7"/>
    <w:rsid w:val="00710574"/>
    <w:rsid w:val="00711E1A"/>
    <w:rsid w:val="00713B70"/>
    <w:rsid w:val="00723D9C"/>
    <w:rsid w:val="00741777"/>
    <w:rsid w:val="00781BB2"/>
    <w:rsid w:val="0078237D"/>
    <w:rsid w:val="007E01E5"/>
    <w:rsid w:val="007F6F38"/>
    <w:rsid w:val="00807CAE"/>
    <w:rsid w:val="008A7158"/>
    <w:rsid w:val="008C5D69"/>
    <w:rsid w:val="00970DD4"/>
    <w:rsid w:val="009F322F"/>
    <w:rsid w:val="00A0062A"/>
    <w:rsid w:val="00A07C8C"/>
    <w:rsid w:val="00A16EA5"/>
    <w:rsid w:val="00AA1AD2"/>
    <w:rsid w:val="00AB6F84"/>
    <w:rsid w:val="00AB6F9B"/>
    <w:rsid w:val="00AD5218"/>
    <w:rsid w:val="00B011BE"/>
    <w:rsid w:val="00B22421"/>
    <w:rsid w:val="00B66BBB"/>
    <w:rsid w:val="00B76EA3"/>
    <w:rsid w:val="00B947CE"/>
    <w:rsid w:val="00BC0015"/>
    <w:rsid w:val="00BD3B83"/>
    <w:rsid w:val="00BE5B1A"/>
    <w:rsid w:val="00BE5E08"/>
    <w:rsid w:val="00BF00AD"/>
    <w:rsid w:val="00BF0821"/>
    <w:rsid w:val="00C253B2"/>
    <w:rsid w:val="00C81DD5"/>
    <w:rsid w:val="00CE1F3B"/>
    <w:rsid w:val="00CE38CC"/>
    <w:rsid w:val="00CF0AE1"/>
    <w:rsid w:val="00D13B8B"/>
    <w:rsid w:val="00D548F0"/>
    <w:rsid w:val="00D57F07"/>
    <w:rsid w:val="00D67BF2"/>
    <w:rsid w:val="00D90D0D"/>
    <w:rsid w:val="00DA20E6"/>
    <w:rsid w:val="00DA6E13"/>
    <w:rsid w:val="00DC481E"/>
    <w:rsid w:val="00E12897"/>
    <w:rsid w:val="00E739D8"/>
    <w:rsid w:val="00E84F3F"/>
    <w:rsid w:val="00EB2176"/>
    <w:rsid w:val="00F212B7"/>
    <w:rsid w:val="00F63A68"/>
    <w:rsid w:val="00F67DDC"/>
    <w:rsid w:val="00F86BD6"/>
    <w:rsid w:val="00FB7B4E"/>
    <w:rsid w:val="00FC74A1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2DAEE"/>
  <w15:chartTrackingRefBased/>
  <w15:docId w15:val="{364F7EF7-53D8-4182-BB4F-625B3F15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254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0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721"/>
  </w:style>
  <w:style w:type="paragraph" w:styleId="Piedepgina">
    <w:name w:val="footer"/>
    <w:basedOn w:val="Normal"/>
    <w:link w:val="PiedepginaCar"/>
    <w:uiPriority w:val="99"/>
    <w:unhideWhenUsed/>
    <w:rsid w:val="00320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721"/>
  </w:style>
  <w:style w:type="paragraph" w:styleId="Textodeglobo">
    <w:name w:val="Balloon Text"/>
    <w:basedOn w:val="Normal"/>
    <w:link w:val="TextodegloboCar"/>
    <w:uiPriority w:val="99"/>
    <w:semiHidden/>
    <w:unhideWhenUsed/>
    <w:rsid w:val="0032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72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D4F4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254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54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2544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32544F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Hipervnculo">
    <w:name w:val="Hyperlink"/>
    <w:basedOn w:val="Fuentedeprrafopredeter"/>
    <w:uiPriority w:val="99"/>
    <w:unhideWhenUsed/>
    <w:rsid w:val="003254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204073@unitec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jofierro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204073@unitec.edu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nrep.gov.co/es/borrador-112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88F7-6950-4027-96F7-3CB71107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DUARTE MENDEZ</dc:creator>
  <cp:keywords/>
  <dc:description/>
  <cp:lastModifiedBy>Usuario de Windows</cp:lastModifiedBy>
  <cp:revision>3</cp:revision>
  <cp:lastPrinted>2017-05-09T18:36:00Z</cp:lastPrinted>
  <dcterms:created xsi:type="dcterms:W3CDTF">2020-12-01T03:29:00Z</dcterms:created>
  <dcterms:modified xsi:type="dcterms:W3CDTF">2020-12-01T03:43:00Z</dcterms:modified>
</cp:coreProperties>
</file>